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7957" w14:textId="77777777" w:rsidR="00D862E2" w:rsidRPr="00F343C3" w:rsidRDefault="00D862E2" w:rsidP="00D862E2">
      <w:pPr>
        <w:jc w:val="center"/>
        <w:rPr>
          <w:b/>
          <w:u w:val="single"/>
        </w:rPr>
      </w:pPr>
      <w:r>
        <w:rPr>
          <w:b/>
          <w:u w:val="single"/>
        </w:rPr>
        <w:t xml:space="preserve">ST3009 - </w:t>
      </w:r>
      <w:r w:rsidRPr="00F343C3">
        <w:rPr>
          <w:b/>
          <w:u w:val="single"/>
        </w:rPr>
        <w:t>Statistical Methods for Computer Science</w:t>
      </w:r>
    </w:p>
    <w:p w14:paraId="26A0EA6E" w14:textId="1B8D9239" w:rsidR="00D862E2" w:rsidRDefault="00D862E2" w:rsidP="00D862E2">
      <w:pPr>
        <w:jc w:val="center"/>
        <w:rPr>
          <w:b/>
          <w:u w:val="single"/>
        </w:rPr>
      </w:pPr>
      <w:r>
        <w:rPr>
          <w:b/>
          <w:u w:val="single"/>
        </w:rPr>
        <w:t xml:space="preserve">Week </w:t>
      </w:r>
      <w:r w:rsidR="00994C3C">
        <w:rPr>
          <w:b/>
          <w:u w:val="single"/>
        </w:rPr>
        <w:t>4</w:t>
      </w:r>
      <w:r>
        <w:rPr>
          <w:b/>
          <w:u w:val="single"/>
        </w:rPr>
        <w:t xml:space="preserve"> Questions</w:t>
      </w:r>
    </w:p>
    <w:p w14:paraId="064E400D" w14:textId="77777777" w:rsidR="00D862E2" w:rsidRDefault="00D862E2" w:rsidP="00D862E2">
      <w:pPr>
        <w:jc w:val="center"/>
        <w:rPr>
          <w:b/>
          <w:u w:val="single"/>
        </w:rPr>
      </w:pPr>
    </w:p>
    <w:p w14:paraId="02FBEE25" w14:textId="77777777" w:rsidR="00D862E2" w:rsidRDefault="00D862E2" w:rsidP="00D862E2">
      <w:pPr>
        <w:jc w:val="center"/>
        <w:rPr>
          <w:b/>
          <w:u w:val="single"/>
        </w:rPr>
      </w:pPr>
      <w:r>
        <w:rPr>
          <w:i/>
        </w:rPr>
        <w:t>Brandon Dooley - #16327446</w:t>
      </w:r>
    </w:p>
    <w:p w14:paraId="0EC4CA55" w14:textId="212F5D9D" w:rsidR="00D862E2" w:rsidRDefault="00D862E2" w:rsidP="00994C3C">
      <w:pPr>
        <w:rPr>
          <w:b/>
          <w:u w:val="single"/>
        </w:rPr>
      </w:pPr>
    </w:p>
    <w:p w14:paraId="31271FC3" w14:textId="77777777" w:rsidR="00994C3C" w:rsidRDefault="00994C3C" w:rsidP="00994C3C">
      <w:pPr>
        <w:rPr>
          <w:b/>
          <w:u w:val="single"/>
        </w:rPr>
      </w:pPr>
    </w:p>
    <w:p w14:paraId="7489DEE4" w14:textId="77777777" w:rsidR="00994C3C" w:rsidRPr="00994C3C" w:rsidRDefault="00D862E2" w:rsidP="00994C3C">
      <w:pPr>
        <w:rPr>
          <w:i/>
        </w:rPr>
      </w:pPr>
      <w:r w:rsidRPr="00400F69">
        <w:rPr>
          <w:b/>
          <w:i/>
          <w:color w:val="FF0000"/>
        </w:rPr>
        <w:t xml:space="preserve">Question 1 </w:t>
      </w:r>
      <w:r>
        <w:rPr>
          <w:b/>
          <w:i/>
          <w:color w:val="FF0000"/>
        </w:rPr>
        <w:t>–</w:t>
      </w:r>
      <w:r w:rsidRPr="00400F69">
        <w:rPr>
          <w:i/>
          <w:color w:val="FF0000"/>
        </w:rPr>
        <w:t xml:space="preserve"> </w:t>
      </w:r>
      <w:r w:rsidR="00994C3C" w:rsidRPr="00994C3C">
        <w:rPr>
          <w:i/>
        </w:rPr>
        <w:t>Consider an experiment where we roll two 6-sided dice. Let random variable</w:t>
      </w:r>
    </w:p>
    <w:p w14:paraId="6838D034" w14:textId="77777777" w:rsidR="00994C3C" w:rsidRPr="00994C3C" w:rsidRDefault="00994C3C" w:rsidP="00994C3C">
      <w:pPr>
        <w:rPr>
          <w:i/>
        </w:rPr>
      </w:pPr>
      <w:r w:rsidRPr="00994C3C">
        <w:rPr>
          <w:i/>
        </w:rPr>
        <w:t>Y be the sum of the values rolled. The sample space is {(1, 1),(1, 2),(1, 3), . . .,(6, 6)} and</w:t>
      </w:r>
    </w:p>
    <w:p w14:paraId="401036BC" w14:textId="729C7069" w:rsidR="00D862E2" w:rsidRDefault="00994C3C" w:rsidP="00994C3C">
      <w:pPr>
        <w:rPr>
          <w:i/>
        </w:rPr>
      </w:pPr>
      <w:r w:rsidRPr="00994C3C">
        <w:rPr>
          <w:i/>
        </w:rPr>
        <w:t>recall that a random event is a subset of the sample space.</w:t>
      </w:r>
    </w:p>
    <w:p w14:paraId="76916C45" w14:textId="77777777" w:rsidR="00994C3C" w:rsidRDefault="00994C3C" w:rsidP="00994C3C">
      <w:pPr>
        <w:rPr>
          <w:i/>
        </w:rPr>
      </w:pPr>
    </w:p>
    <w:p w14:paraId="1BA2B752" w14:textId="5F7D743C" w:rsidR="00994C3C" w:rsidRDefault="00994C3C" w:rsidP="00994C3C">
      <w:pPr>
        <w:pStyle w:val="ListParagraph"/>
        <w:numPr>
          <w:ilvl w:val="0"/>
          <w:numId w:val="1"/>
        </w:numPr>
      </w:pPr>
      <w:r>
        <w:t>The random event E that corresponds to Y = 2 is when two 1’s are rolled:</w:t>
      </w:r>
    </w:p>
    <w:p w14:paraId="2083ACB9" w14:textId="77777777" w:rsidR="00D862E2" w:rsidRDefault="00D862E2" w:rsidP="00D862E2"/>
    <w:p w14:paraId="681A45D1" w14:textId="17A17603" w:rsidR="00D862E2" w:rsidRDefault="00994C3C" w:rsidP="00994C3C">
      <m:oMathPara>
        <m:oMath>
          <m:r>
            <w:rPr>
              <w:rFonts w:ascii="Cambria Math" w:hAnsi="Cambria Math"/>
            </w:rPr>
            <m:t xml:space="preserve">E={ </m:t>
          </m:r>
          <m:d>
            <m:dPr>
              <m:ctrlPr>
                <w:rPr>
                  <w:rFonts w:ascii="Cambria Math" w:hAnsi="Cambria Math"/>
                  <w:i/>
                </w:rPr>
              </m:ctrlPr>
            </m:dPr>
            <m:e>
              <m:r>
                <w:rPr>
                  <w:rFonts w:ascii="Cambria Math" w:hAnsi="Cambria Math"/>
                </w:rPr>
                <m:t>1,1</m:t>
              </m:r>
            </m:e>
          </m:d>
          <m:r>
            <w:rPr>
              <w:rFonts w:ascii="Cambria Math" w:hAnsi="Cambria Math"/>
            </w:rPr>
            <m:t xml:space="preserve"> }</m:t>
          </m:r>
        </m:oMath>
      </m:oMathPara>
    </w:p>
    <w:p w14:paraId="52F55E7B" w14:textId="77777777" w:rsidR="00D862E2" w:rsidRDefault="00D862E2" w:rsidP="00D862E2">
      <w:pPr>
        <w:pStyle w:val="ListParagraph"/>
      </w:pPr>
    </w:p>
    <w:p w14:paraId="25C99D74" w14:textId="6A6C9648" w:rsidR="006502A6" w:rsidRDefault="00D862E2" w:rsidP="006502A6">
      <w:pPr>
        <w:pStyle w:val="ListParagraph"/>
        <w:numPr>
          <w:ilvl w:val="0"/>
          <w:numId w:val="1"/>
        </w:numPr>
      </w:pPr>
      <w:r>
        <w:t>The</w:t>
      </w:r>
      <w:r w:rsidR="00994C3C">
        <w:t xml:space="preserve"> random event E that corresponds to Y = 3 is the event where a 1 and a 2 are rolled. From the sample space given there are two possible permutations of this occurring:</w:t>
      </w:r>
    </w:p>
    <w:p w14:paraId="488F2C44" w14:textId="2524B286" w:rsidR="006502A6" w:rsidRDefault="006502A6" w:rsidP="006502A6"/>
    <w:p w14:paraId="0BE17E72" w14:textId="56540975" w:rsidR="006502A6" w:rsidRPr="006502A6" w:rsidRDefault="00994C3C" w:rsidP="006502A6">
      <w:pPr>
        <w:ind w:left="360"/>
        <w:rPr>
          <w:rFonts w:eastAsiaTheme="minorEastAsia"/>
        </w:rPr>
      </w:pPr>
      <m:oMathPara>
        <m:oMath>
          <m:r>
            <w:rPr>
              <w:rFonts w:ascii="Cambria Math" w:eastAsiaTheme="minorEastAsia" w:hAnsi="Cambria Math"/>
            </w:rPr>
            <m:t xml:space="preserve">E={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 xml:space="preserve"> }</m:t>
          </m:r>
        </m:oMath>
      </m:oMathPara>
    </w:p>
    <w:p w14:paraId="4489B7FE" w14:textId="6EDD51ED" w:rsidR="00D862E2" w:rsidRDefault="00D862E2" w:rsidP="00994C3C"/>
    <w:p w14:paraId="3B9CEB9B" w14:textId="77777777" w:rsidR="00994C3C" w:rsidRDefault="00994C3C" w:rsidP="00994C3C"/>
    <w:p w14:paraId="0437A9B9" w14:textId="07F401D4" w:rsidR="00994C3C" w:rsidRDefault="00994C3C" w:rsidP="00994C3C">
      <w:pPr>
        <w:pStyle w:val="ListParagraph"/>
        <w:numPr>
          <w:ilvl w:val="0"/>
          <w:numId w:val="1"/>
        </w:numPr>
      </w:pPr>
      <w:r>
        <w:t>The random event E that corresponds to Y = 4 is the event where the sum of the two numbers rolled equals 4. This can be achieved in the following ways:</w:t>
      </w:r>
    </w:p>
    <w:p w14:paraId="0EA21111" w14:textId="77777777" w:rsidR="002E7D19" w:rsidRDefault="002E7D19" w:rsidP="002E7D19"/>
    <w:p w14:paraId="773290AA" w14:textId="271317EA" w:rsidR="00994C3C" w:rsidRPr="006502A6" w:rsidRDefault="00994C3C" w:rsidP="00994C3C">
      <w:pPr>
        <w:ind w:left="360"/>
        <w:rPr>
          <w:rFonts w:eastAsiaTheme="minorEastAsia"/>
        </w:rPr>
      </w:pPr>
      <m:oMathPara>
        <m:oMath>
          <m:r>
            <w:rPr>
              <w:rFonts w:ascii="Cambria Math" w:eastAsiaTheme="minorEastAsia" w:hAnsi="Cambria Math"/>
            </w:rPr>
            <m:t xml:space="preserve">E={ </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 (2,2) }</m:t>
          </m:r>
        </m:oMath>
      </m:oMathPara>
    </w:p>
    <w:p w14:paraId="4D0F01DE" w14:textId="77777777" w:rsidR="002E7D19" w:rsidRPr="002E7D19" w:rsidRDefault="002E7D19" w:rsidP="002E7D19">
      <w:pPr>
        <w:pStyle w:val="ListParagraph"/>
        <w:jc w:val="center"/>
        <w:rPr>
          <w:rFonts w:eastAsiaTheme="minorEastAsia"/>
        </w:rPr>
      </w:pPr>
    </w:p>
    <w:p w14:paraId="25ED86B0" w14:textId="1C6610F3" w:rsidR="002E7D19" w:rsidRDefault="006B09AE" w:rsidP="002E7D19">
      <w:r>
        <w:tab/>
      </w:r>
    </w:p>
    <w:p w14:paraId="3BC788C7" w14:textId="72E15588" w:rsidR="009441F6" w:rsidRPr="009441F6" w:rsidRDefault="00994C3C" w:rsidP="009441F6">
      <w:pPr>
        <w:pStyle w:val="ListParagraph"/>
        <w:numPr>
          <w:ilvl w:val="0"/>
          <w:numId w:val="1"/>
        </w:numPr>
      </w:pPr>
      <w:r>
        <w:t xml:space="preserve">An indicator random variable takes a value of 1 if an event E occurs and 0 if event E does not occur. Given that X is the indicator random variable associated with the event { (1,1), (2,2), </w:t>
      </w:r>
      <w:r w:rsidR="009441F6">
        <w:t xml:space="preserve">(3,3) } the probabilities that X = 1 can be calculated by finding the probability of one of these outcomes occurring.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oMath>
      <w:r w:rsidR="009441F6">
        <w:rPr>
          <w:rFonts w:eastAsiaTheme="minorEastAsia"/>
        </w:rPr>
        <w:t xml:space="preserve"> is the probability that event E</w:t>
      </w:r>
      <w:r w:rsidR="009441F6">
        <w:rPr>
          <w:rFonts w:eastAsiaTheme="minorEastAsia"/>
          <w:vertAlign w:val="subscript"/>
        </w:rPr>
        <w:t>x</w:t>
      </w:r>
      <w:r w:rsidR="009441F6">
        <w:rPr>
          <w:rFonts w:eastAsiaTheme="minorEastAsia"/>
        </w:rPr>
        <w:t xml:space="preserve"> occurs </w:t>
      </w:r>
      <w:proofErr w:type="spellStart"/>
      <w:r w:rsidR="009441F6">
        <w:rPr>
          <w:rFonts w:eastAsiaTheme="minorEastAsia"/>
        </w:rPr>
        <w:t>i.e</w:t>
      </w:r>
      <w:proofErr w:type="spellEnd"/>
    </w:p>
    <w:p w14:paraId="499B46CE" w14:textId="64813A22" w:rsidR="009441F6" w:rsidRDefault="009441F6" w:rsidP="009441F6">
      <w:pPr>
        <w:pStyle w:val="ListParagraph"/>
        <w:rPr>
          <w:rFonts w:eastAsiaTheme="minorEastAsia"/>
        </w:rPr>
      </w:pPr>
    </w:p>
    <w:p w14:paraId="4CA01B45" w14:textId="44B7B0BE" w:rsidR="009441F6" w:rsidRPr="009441F6" w:rsidRDefault="009441F6" w:rsidP="009441F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oMath>
      </m:oMathPara>
    </w:p>
    <w:p w14:paraId="7DBD5C0C" w14:textId="77777777" w:rsidR="009441F6" w:rsidRDefault="009441F6" w:rsidP="009441F6">
      <w:pPr>
        <w:pStyle w:val="ListParagraph"/>
        <w:rPr>
          <w:rFonts w:eastAsiaTheme="minorEastAsia"/>
        </w:rPr>
      </w:pPr>
    </w:p>
    <w:p w14:paraId="5CB619A8" w14:textId="21CCE6D5" w:rsidR="009441F6" w:rsidRDefault="009441F6" w:rsidP="009441F6">
      <w:pPr>
        <w:pStyle w:val="ListParagraph"/>
      </w:pPr>
      <w:r>
        <w:rPr>
          <w:rFonts w:eastAsiaTheme="minorEastAsia"/>
        </w:rPr>
        <w:t xml:space="preserve">Let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be the event that the outcome of two rolls of a six-sided die is one of the following: </w:t>
      </w:r>
      <w:r>
        <w:t>{ (1,1), (2,2), (3,3) }. This can be calculated as follows:</w:t>
      </w:r>
    </w:p>
    <w:p w14:paraId="4CC04C79" w14:textId="0842A8A9" w:rsidR="009441F6" w:rsidRDefault="009441F6" w:rsidP="009441F6">
      <w:pPr>
        <w:pStyle w:val="ListParagraph"/>
      </w:pPr>
    </w:p>
    <w:p w14:paraId="25466972" w14:textId="2B18638E" w:rsidR="009441F6" w:rsidRPr="009441F6" w:rsidRDefault="0055159B" w:rsidP="009441F6">
      <w:pPr>
        <w:ind w:left="36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w:bookmarkStart w:id="0" w:name="OLE_LINK11"/>
          <w:bookmarkStart w:id="1" w:name="OLE_LINK12"/>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S|</m:t>
              </m:r>
            </m:den>
          </m:f>
        </m:oMath>
      </m:oMathPara>
      <w:bookmarkEnd w:id="0"/>
      <w:bookmarkEnd w:id="1"/>
    </w:p>
    <w:p w14:paraId="0B45C815" w14:textId="77777777" w:rsidR="009441F6" w:rsidRPr="009441F6" w:rsidRDefault="009441F6" w:rsidP="009441F6">
      <w:pPr>
        <w:ind w:left="360"/>
        <w:rPr>
          <w:rFonts w:eastAsiaTheme="minorEastAsia"/>
        </w:rPr>
      </w:pPr>
    </w:p>
    <w:p w14:paraId="65CA314F" w14:textId="0BF11706" w:rsidR="0055159B" w:rsidRPr="006502A6" w:rsidRDefault="0055159B" w:rsidP="0055159B">
      <w:pPr>
        <w:ind w:left="36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oMath>
      </m:oMathPara>
    </w:p>
    <w:p w14:paraId="6ED41456" w14:textId="1C9A53DC" w:rsidR="009441F6" w:rsidRPr="009441F6" w:rsidRDefault="009441F6" w:rsidP="009441F6"/>
    <w:p w14:paraId="49181417" w14:textId="77777777" w:rsidR="009441F6" w:rsidRDefault="009441F6" w:rsidP="009441F6">
      <w:pPr>
        <w:pStyle w:val="ListParagraph"/>
      </w:pPr>
    </w:p>
    <w:p w14:paraId="5A8F2B69" w14:textId="77777777" w:rsidR="002E7D19" w:rsidRPr="002E7D19" w:rsidRDefault="002E7D19" w:rsidP="002E7D19">
      <w:pPr>
        <w:ind w:left="720"/>
        <w:rPr>
          <w:rFonts w:eastAsiaTheme="minorEastAsia"/>
        </w:rPr>
      </w:pPr>
    </w:p>
    <w:p w14:paraId="4181397B" w14:textId="77777777" w:rsidR="00CD7721" w:rsidRDefault="00CD7721" w:rsidP="002E7D19"/>
    <w:p w14:paraId="0A7FB9F7" w14:textId="77777777" w:rsidR="009441F6" w:rsidRPr="009441F6" w:rsidRDefault="00CD7721" w:rsidP="009441F6">
      <w:pPr>
        <w:rPr>
          <w:i/>
        </w:rPr>
      </w:pPr>
      <w:r w:rsidRPr="00005756">
        <w:rPr>
          <w:b/>
          <w:i/>
          <w:color w:val="FF0000"/>
        </w:rPr>
        <w:lastRenderedPageBreak/>
        <w:t xml:space="preserve">Question </w:t>
      </w:r>
      <w:r>
        <w:rPr>
          <w:b/>
          <w:i/>
          <w:color w:val="FF0000"/>
        </w:rPr>
        <w:t>2</w:t>
      </w:r>
      <w:r w:rsidRPr="00005756">
        <w:rPr>
          <w:b/>
          <w:i/>
          <w:color w:val="FF0000"/>
        </w:rPr>
        <w:t xml:space="preserve"> –</w:t>
      </w:r>
      <w:r w:rsidRPr="00005756">
        <w:rPr>
          <w:i/>
          <w:color w:val="FF0000"/>
        </w:rPr>
        <w:t xml:space="preserve"> </w:t>
      </w:r>
      <w:r w:rsidR="009441F6" w:rsidRPr="009441F6">
        <w:rPr>
          <w:i/>
        </w:rPr>
        <w:t>. Let X represent the difference between the number of heads and the number</w:t>
      </w:r>
    </w:p>
    <w:p w14:paraId="62546E92" w14:textId="6CCFAE92" w:rsidR="00CD7721" w:rsidRDefault="009441F6" w:rsidP="009441F6">
      <w:pPr>
        <w:rPr>
          <w:i/>
        </w:rPr>
      </w:pPr>
      <w:r w:rsidRPr="009441F6">
        <w:rPr>
          <w:i/>
        </w:rPr>
        <w:t>of tails obtained when a coin is tossed 3 times.</w:t>
      </w:r>
    </w:p>
    <w:p w14:paraId="766916B7" w14:textId="77777777" w:rsidR="009441F6" w:rsidRDefault="009441F6" w:rsidP="009441F6"/>
    <w:p w14:paraId="690FE3D7" w14:textId="0122F3B6" w:rsidR="009441F6" w:rsidRDefault="00B37BFF" w:rsidP="00B37BFF">
      <w:pPr>
        <w:pStyle w:val="ListParagraph"/>
        <w:numPr>
          <w:ilvl w:val="0"/>
          <w:numId w:val="5"/>
        </w:numPr>
      </w:pPr>
      <w:r>
        <w:t xml:space="preserve">The possible values of X can be calculated by investigating the minimum and maximum number of times that a head or a tail can occur. </w:t>
      </w:r>
    </w:p>
    <w:p w14:paraId="1EB2FC4D" w14:textId="5385CA46" w:rsidR="00B37BFF" w:rsidRDefault="00B37BFF" w:rsidP="00B37BFF">
      <w:pPr>
        <w:pStyle w:val="ListParagraph"/>
      </w:pPr>
    </w:p>
    <w:p w14:paraId="010A6064" w14:textId="3862AFFF" w:rsidR="00B37BFF" w:rsidRDefault="00B37BFF" w:rsidP="00B37BFF">
      <w:pPr>
        <w:pStyle w:val="ListParagraph"/>
      </w:pPr>
      <w:r>
        <w:t xml:space="preserve">Since the coin is being tossed three times there can be a maximum and minimum of 3 heads/tails. As a result if X represents the difference between the number of heads and the number of tails X lies within the </w:t>
      </w:r>
      <w:r w:rsidR="0055159B">
        <w:t xml:space="preserve">range of </w:t>
      </w:r>
      <m:oMath>
        <m:r>
          <w:rPr>
            <w:rFonts w:ascii="Cambria Math" w:hAnsi="Cambria Math"/>
          </w:rPr>
          <m:t>±</m:t>
        </m:r>
      </m:oMath>
      <w:r w:rsidR="0055159B">
        <w:t>3 excluding 0</w:t>
      </w:r>
      <w:r w:rsidR="00E90B38">
        <w:t xml:space="preserve"> and </w:t>
      </w:r>
      <m:oMath>
        <m:r>
          <w:rPr>
            <w:rFonts w:ascii="Cambria Math" w:hAnsi="Cambria Math"/>
          </w:rPr>
          <m:t>±</m:t>
        </m:r>
      </m:oMath>
      <w:r w:rsidR="00E90B38">
        <w:t>2</w:t>
      </w:r>
      <w:r w:rsidR="0055159B">
        <w:t xml:space="preserve"> since it is not possible for the same number of heads and tails to occur. Therefore the possible values of X are represented as follows</w:t>
      </w:r>
      <w:r>
        <w:t>:</w:t>
      </w:r>
    </w:p>
    <w:p w14:paraId="66B2A64D" w14:textId="6EA2D0D4" w:rsidR="00B37BFF" w:rsidRDefault="00B37BFF" w:rsidP="00B37BFF">
      <w:pPr>
        <w:pStyle w:val="ListParagraph"/>
      </w:pPr>
    </w:p>
    <w:p w14:paraId="3E1EE8AF" w14:textId="40504CCC" w:rsidR="00B37BFF" w:rsidRPr="006502A6" w:rsidRDefault="00E90B38" w:rsidP="00B37BFF">
      <w:pPr>
        <w:ind w:left="360"/>
        <w:rPr>
          <w:rFonts w:eastAsiaTheme="minorEastAsia"/>
        </w:rPr>
      </w:pPr>
      <m:oMathPara>
        <m:oMath>
          <m:r>
            <w:rPr>
              <w:rFonts w:ascii="Cambria Math" w:eastAsiaTheme="minorEastAsia" w:hAnsi="Cambria Math"/>
            </w:rPr>
            <m:t>X={ -3, -1, 1, 3  }</m:t>
          </m:r>
        </m:oMath>
      </m:oMathPara>
    </w:p>
    <w:p w14:paraId="773254B1" w14:textId="77777777" w:rsidR="00B37BFF" w:rsidRDefault="00B37BFF" w:rsidP="00B37BFF">
      <w:pPr>
        <w:pStyle w:val="ListParagraph"/>
      </w:pPr>
    </w:p>
    <w:p w14:paraId="3BF7ED34" w14:textId="77777777" w:rsidR="00B37BFF" w:rsidRPr="00B37BFF" w:rsidRDefault="00B37BFF" w:rsidP="00B37BFF">
      <w:pPr>
        <w:pStyle w:val="ListParagraph"/>
      </w:pPr>
    </w:p>
    <w:p w14:paraId="1F1B13AB" w14:textId="5313E023" w:rsidR="0055159B" w:rsidRPr="0055159B" w:rsidRDefault="00B37BFF" w:rsidP="0055159B">
      <w:pPr>
        <w:pStyle w:val="ListParagraph"/>
        <w:numPr>
          <w:ilvl w:val="0"/>
          <w:numId w:val="5"/>
        </w:num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 xml:space="preserve"> is the probability that </w:t>
      </w:r>
      <w:r w:rsidR="0055159B">
        <w:rPr>
          <w:rFonts w:eastAsiaTheme="minorEastAsia"/>
        </w:rPr>
        <w:t xml:space="preserve">the difference between the number of heads and the number of tails over three coin tosses equal -3.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oMath>
      <w:r w:rsidR="0055159B" w:rsidRPr="0055159B">
        <w:rPr>
          <w:rFonts w:eastAsiaTheme="minorEastAsia"/>
        </w:rPr>
        <w:t xml:space="preserve"> is the probability that event E</w:t>
      </w:r>
      <w:r w:rsidR="0055159B" w:rsidRPr="0055159B">
        <w:rPr>
          <w:rFonts w:eastAsiaTheme="minorEastAsia"/>
          <w:vertAlign w:val="subscript"/>
        </w:rPr>
        <w:t>x</w:t>
      </w:r>
      <w:r w:rsidR="0055159B" w:rsidRPr="0055159B">
        <w:rPr>
          <w:rFonts w:eastAsiaTheme="minorEastAsia"/>
        </w:rPr>
        <w:t xml:space="preserve"> occurs. </w:t>
      </w:r>
    </w:p>
    <w:p w14:paraId="1A0D8B01" w14:textId="346D323B" w:rsidR="0055159B" w:rsidRDefault="0055159B" w:rsidP="0055159B">
      <w:pPr>
        <w:ind w:left="720"/>
      </w:pPr>
    </w:p>
    <w:p w14:paraId="3C5E46B6" w14:textId="77777777" w:rsidR="0055159B" w:rsidRPr="009441F6" w:rsidRDefault="0055159B" w:rsidP="0055159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oMath>
      </m:oMathPara>
    </w:p>
    <w:p w14:paraId="07CB832C" w14:textId="77777777" w:rsidR="0055159B" w:rsidRDefault="0055159B" w:rsidP="0055159B">
      <w:pPr>
        <w:pStyle w:val="ListParagraph"/>
        <w:rPr>
          <w:rFonts w:eastAsiaTheme="minorEastAsia"/>
        </w:rPr>
      </w:pPr>
    </w:p>
    <w:p w14:paraId="090EAA4C" w14:textId="7D0D3F70" w:rsidR="0055159B" w:rsidRDefault="0055159B" w:rsidP="00E90B38">
      <w:pPr>
        <w:pStyle w:val="ListParagraph"/>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be the event that the difference between the number of heads and the number of tails tossed is -3. </w:t>
      </w:r>
      <w:r w:rsidR="00E90B38">
        <w:rPr>
          <w:rFonts w:eastAsiaTheme="minorEastAsia"/>
        </w:rPr>
        <w:t xml:space="preserve">This can only occur as a result of the roll (T, T, T). The probability of a tail being tossed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90B38">
        <w:rPr>
          <w:rFonts w:eastAsiaTheme="minorEastAsia"/>
        </w:rPr>
        <w:t xml:space="preserve"> and given that the events are independent  P(X=-3) can be calculated as follows:</w:t>
      </w:r>
    </w:p>
    <w:p w14:paraId="0047A586" w14:textId="57A5C6A4" w:rsidR="00E90B38" w:rsidRDefault="00E90B38" w:rsidP="00E90B38">
      <w:pPr>
        <w:pStyle w:val="ListParagraph"/>
        <w:rPr>
          <w:rFonts w:eastAsiaTheme="minorEastAsia"/>
        </w:rPr>
      </w:pPr>
    </w:p>
    <w:p w14:paraId="0DC26DEE" w14:textId="58FBA54A" w:rsidR="00E90B38" w:rsidRPr="006502A6" w:rsidRDefault="00E90B38" w:rsidP="00E90B38">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oMath>
      </m:oMathPara>
    </w:p>
    <w:p w14:paraId="5C2CC3BE" w14:textId="77777777" w:rsidR="0055159B" w:rsidRDefault="0055159B" w:rsidP="0055159B">
      <w:pPr>
        <w:ind w:left="720"/>
      </w:pPr>
    </w:p>
    <w:p w14:paraId="0A53DC33" w14:textId="77777777" w:rsidR="0055159B" w:rsidRPr="0055159B" w:rsidRDefault="0055159B" w:rsidP="0055159B"/>
    <w:p w14:paraId="2A826DD5" w14:textId="384A734D" w:rsidR="00E90B38" w:rsidRPr="00905213" w:rsidRDefault="00E90B38" w:rsidP="00E90B38">
      <w:pPr>
        <w:pStyle w:val="ListParagraph"/>
        <w:numPr>
          <w:ilvl w:val="0"/>
          <w:numId w:val="5"/>
        </w:num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m:t>
            </m:r>
          </m:e>
        </m:d>
      </m:oMath>
      <w:r>
        <w:rPr>
          <w:rFonts w:eastAsiaTheme="minorEastAsia"/>
        </w:rPr>
        <w:t xml:space="preserve"> is the probability that the difference between the number of heads and the number of tails over three coin tosses equal -1.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x</m:t>
            </m:r>
          </m:e>
        </m:d>
      </m:oMath>
      <w:r w:rsidRPr="0055159B">
        <w:rPr>
          <w:rFonts w:eastAsiaTheme="minorEastAsia"/>
        </w:rPr>
        <w:t xml:space="preserve"> is the probability that event E</w:t>
      </w:r>
      <w:r w:rsidRPr="0055159B">
        <w:rPr>
          <w:rFonts w:eastAsiaTheme="minorEastAsia"/>
          <w:vertAlign w:val="subscript"/>
        </w:rPr>
        <w:t>x</w:t>
      </w:r>
      <w:r w:rsidRPr="0055159B">
        <w:rPr>
          <w:rFonts w:eastAsiaTheme="minorEastAsia"/>
        </w:rPr>
        <w:t xml:space="preserve"> occurs. </w:t>
      </w:r>
    </w:p>
    <w:p w14:paraId="1B362006" w14:textId="194A2052" w:rsidR="00905213" w:rsidRDefault="00905213" w:rsidP="00905213"/>
    <w:p w14:paraId="1D49EE5A" w14:textId="77777777" w:rsidR="00905213" w:rsidRPr="009441F6" w:rsidRDefault="00905213" w:rsidP="0090521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oMath>
      </m:oMathPara>
    </w:p>
    <w:p w14:paraId="3849B7C8" w14:textId="77777777" w:rsidR="00905213" w:rsidRDefault="00905213" w:rsidP="00905213">
      <w:pPr>
        <w:pStyle w:val="ListParagraph"/>
        <w:rPr>
          <w:rFonts w:eastAsiaTheme="minorEastAsia"/>
        </w:rPr>
      </w:pPr>
    </w:p>
    <w:p w14:paraId="7F1C3943" w14:textId="77777777" w:rsidR="00905213" w:rsidRPr="00905213" w:rsidRDefault="00905213" w:rsidP="00905213">
      <w:pPr>
        <w:pStyle w:val="ListParagraph"/>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be the event that the difference between the number of heads and the number of tails tossed is -1. This can occur as a result of a number of different rolls, namely:</w:t>
      </w:r>
    </w:p>
    <w:p w14:paraId="78CDB5B9" w14:textId="77777777" w:rsidR="00905213" w:rsidRDefault="0017451E" w:rsidP="00905213">
      <w:pPr>
        <w:pStyle w:val="ListParagrap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 T, T</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 H, T</m:t>
              </m:r>
            </m:e>
          </m:d>
          <m:r>
            <w:rPr>
              <w:rFonts w:ascii="Cambria Math" w:eastAsiaTheme="minorEastAsia" w:hAnsi="Cambria Math"/>
            </w:rPr>
            <m:t>, (T, T, H) }</m:t>
          </m:r>
        </m:oMath>
      </m:oMathPara>
    </w:p>
    <w:p w14:paraId="06C17A1D" w14:textId="77777777" w:rsidR="00905213" w:rsidRDefault="00905213" w:rsidP="00905213">
      <w:pPr>
        <w:pStyle w:val="ListParagraph"/>
        <w:rPr>
          <w:rFonts w:eastAsiaTheme="minorEastAsia"/>
        </w:rPr>
      </w:pPr>
    </w:p>
    <w:p w14:paraId="47766069" w14:textId="77777777" w:rsidR="00905213" w:rsidRDefault="00905213" w:rsidP="00905213">
      <w:pPr>
        <w:pStyle w:val="ListParagraph"/>
        <w:rPr>
          <w:rFonts w:eastAsiaTheme="minorEastAsia"/>
        </w:rPr>
      </w:pPr>
      <w:r>
        <w:rPr>
          <w:rFonts w:eastAsiaTheme="minorEastAsia"/>
        </w:rPr>
        <w:t xml:space="preserve">The sample space S of all possible outcomes of three coin tosses is: </w:t>
      </w:r>
    </w:p>
    <w:p w14:paraId="235D66A0" w14:textId="77777777" w:rsidR="00905213" w:rsidRDefault="00905213" w:rsidP="00905213">
      <w:pPr>
        <w:pStyle w:val="ListParagraph"/>
        <w:rPr>
          <w:rFonts w:eastAsiaTheme="minorEastAsia"/>
        </w:rPr>
      </w:pPr>
    </w:p>
    <w:p w14:paraId="5136D0BB" w14:textId="77777777" w:rsidR="00905213" w:rsidRPr="00905213" w:rsidRDefault="00905213" w:rsidP="00905213">
      <w:pPr>
        <w:pStyle w:val="ListParagraph"/>
        <w:rPr>
          <w:rFonts w:eastAsiaTheme="minorEastAsia"/>
        </w:rPr>
      </w:pPr>
      <m:oMathPara>
        <m:oMath>
          <m:r>
            <w:rPr>
              <w:rFonts w:ascii="Cambria Math" w:eastAsiaTheme="minorEastAsia" w:hAnsi="Cambria Math"/>
            </w:rPr>
            <m:t>S=2*2*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m:oMathPara>
    </w:p>
    <w:p w14:paraId="3EF27026" w14:textId="77777777" w:rsidR="00905213" w:rsidRDefault="00905213" w:rsidP="00905213">
      <w:pPr>
        <w:pStyle w:val="ListParagraph"/>
        <w:rPr>
          <w:rFonts w:eastAsiaTheme="minorEastAsia"/>
        </w:rPr>
      </w:pPr>
    </w:p>
    <w:p w14:paraId="75C52FF4" w14:textId="77777777" w:rsidR="00905213" w:rsidRPr="00905213" w:rsidRDefault="00905213" w:rsidP="00905213">
      <w:pPr>
        <w:pStyle w:val="ListParagraph"/>
        <w:rPr>
          <w:rFonts w:eastAsiaTheme="minorEastAsia"/>
        </w:rPr>
      </w:pPr>
      <w:r>
        <w:rPr>
          <w:rFonts w:eastAsiaTheme="minorEastAsia"/>
        </w:rPr>
        <w:t xml:space="preserve">The probability of an event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occurring can be calculated using the event space and the sample space as follows:</w:t>
      </w:r>
    </w:p>
    <w:p w14:paraId="28CD8ECA" w14:textId="77777777" w:rsidR="00905213" w:rsidRPr="00905213" w:rsidRDefault="00905213" w:rsidP="00905213">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S</m:t>
                  </m:r>
                </m:e>
              </m:d>
            </m:den>
          </m:f>
        </m:oMath>
      </m:oMathPara>
    </w:p>
    <w:p w14:paraId="70EBABA1" w14:textId="77777777" w:rsidR="00905213" w:rsidRDefault="00905213" w:rsidP="00905213">
      <w:pPr>
        <w:rPr>
          <w:rFonts w:eastAsiaTheme="minorEastAsia"/>
        </w:rPr>
      </w:pPr>
    </w:p>
    <w:p w14:paraId="1C242DEF" w14:textId="77777777" w:rsidR="00905213" w:rsidRPr="00905213" w:rsidRDefault="00905213" w:rsidP="0090521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d>
                <m:dPr>
                  <m:begChr m:val="|"/>
                  <m:endChr m:val="|"/>
                  <m:ctrlPr>
                    <w:rPr>
                      <w:rFonts w:ascii="Cambria Math" w:hAnsi="Cambria Math"/>
                      <w:i/>
                    </w:rPr>
                  </m:ctrlPr>
                </m:dPr>
                <m:e>
                  <m:r>
                    <w:rPr>
                      <w:rFonts w:ascii="Cambria Math" w:hAnsi="Cambria Math"/>
                    </w:rPr>
                    <m:t>S</m:t>
                  </m:r>
                </m:e>
              </m:d>
            </m:den>
          </m:f>
        </m:oMath>
      </m:oMathPara>
    </w:p>
    <w:p w14:paraId="3302F9C6" w14:textId="77777777" w:rsidR="00905213" w:rsidRPr="00905213" w:rsidRDefault="00905213" w:rsidP="00905213">
      <w:pPr>
        <w:rPr>
          <w:rFonts w:eastAsiaTheme="minorEastAsia"/>
        </w:rPr>
      </w:pPr>
    </w:p>
    <w:p w14:paraId="4BC69B8B" w14:textId="74B81C49" w:rsidR="00905213" w:rsidRPr="00B4137B" w:rsidRDefault="00905213" w:rsidP="0090521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m:oMathPara>
    </w:p>
    <w:p w14:paraId="56222377" w14:textId="77777777" w:rsidR="00B4137B" w:rsidRPr="00B4137B" w:rsidRDefault="00B4137B" w:rsidP="00905213">
      <w:pPr>
        <w:rPr>
          <w:rFonts w:eastAsiaTheme="minorEastAsia"/>
        </w:rPr>
      </w:pPr>
    </w:p>
    <w:p w14:paraId="24B734F2" w14:textId="77777777" w:rsidR="00905213" w:rsidRPr="00905213" w:rsidRDefault="00905213" w:rsidP="00905213">
      <w:pPr>
        <w:pStyle w:val="ListParagraph"/>
      </w:pPr>
    </w:p>
    <w:p w14:paraId="1AF452E3" w14:textId="71C57692" w:rsidR="00905213" w:rsidRPr="00905213" w:rsidRDefault="00905213" w:rsidP="00E90B38">
      <w:pPr>
        <w:pStyle w:val="ListParagraph"/>
        <w:numPr>
          <w:ilvl w:val="0"/>
          <w:numId w:val="5"/>
        </w:numPr>
      </w:pPr>
      <w:r>
        <w:t xml:space="preserve">The </w:t>
      </w:r>
      <w:r w:rsidRPr="00905213">
        <w:rPr>
          <w:b/>
        </w:rPr>
        <w:t>Probability Mass Function (PMF)</w:t>
      </w:r>
      <w:r>
        <w:t xml:space="preserve"> of discrete random variable X is the probabilities </w:t>
      </w:r>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p>
    <w:p w14:paraId="0A189C3C" w14:textId="1AAB7E5B" w:rsidR="00905213" w:rsidRDefault="00905213" w:rsidP="00905213"/>
    <w:p w14:paraId="401B1797" w14:textId="3C6D7649" w:rsidR="00905213" w:rsidRDefault="00905213" w:rsidP="00905213">
      <w:pPr>
        <w:ind w:left="720"/>
      </w:pPr>
      <w:r>
        <w:t>Given that X represents the difference between the number of heads and the number of tails obtained over three coin tosses</w:t>
      </w:r>
      <w:r w:rsidR="00876934">
        <w:t>. The total possible probabilities of X is as follows:</w:t>
      </w:r>
    </w:p>
    <w:p w14:paraId="4E5F916E" w14:textId="435B0AAB" w:rsidR="00876934" w:rsidRDefault="00876934" w:rsidP="00905213">
      <w:pPr>
        <w:ind w:left="720"/>
      </w:pPr>
    </w:p>
    <w:p w14:paraId="1E8771EB" w14:textId="77777777" w:rsidR="00876934" w:rsidRPr="00876934" w:rsidRDefault="00876934" w:rsidP="00876934">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oMath>
    </w:p>
    <w:p w14:paraId="16B51691" w14:textId="12994D5F" w:rsidR="00876934" w:rsidRPr="00876934" w:rsidRDefault="00876934" w:rsidP="00876934">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den>
        </m:f>
      </m:oMath>
    </w:p>
    <w:p w14:paraId="1E39E40B" w14:textId="18DFCEC3" w:rsidR="00876934" w:rsidRDefault="00876934" w:rsidP="00876934"/>
    <w:p w14:paraId="5D0BC83C" w14:textId="137CFF1A" w:rsidR="00876934" w:rsidRDefault="00876934" w:rsidP="00876934">
      <w:pPr>
        <w:ind w:left="720"/>
      </w:pPr>
      <w:r>
        <w:t>This can be graphed as follows:</w:t>
      </w:r>
    </w:p>
    <w:p w14:paraId="3D534B48" w14:textId="77777777" w:rsidR="00D461D7" w:rsidRDefault="00D461D7" w:rsidP="00876934">
      <w:pPr>
        <w:ind w:left="720"/>
      </w:pPr>
    </w:p>
    <w:p w14:paraId="0966A4B9" w14:textId="41CA0182" w:rsidR="00666C31" w:rsidRDefault="00666C31" w:rsidP="00876934">
      <w:pPr>
        <w:ind w:left="720"/>
      </w:pPr>
    </w:p>
    <w:p w14:paraId="0EBE20D0" w14:textId="2FCEE342" w:rsidR="00876934" w:rsidRDefault="00666C31" w:rsidP="00B4137B">
      <w:pPr>
        <w:ind w:left="720"/>
        <w:jc w:val="center"/>
      </w:pPr>
      <w:r>
        <w:rPr>
          <w:noProof/>
          <w:lang w:val="en-US"/>
        </w:rPr>
        <w:drawing>
          <wp:inline distT="0" distB="0" distL="0" distR="0" wp14:anchorId="3ACE87A1" wp14:editId="59F12749">
            <wp:extent cx="4832856" cy="345211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26 at 12.10.2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45670" cy="3461270"/>
                    </a:xfrm>
                    <a:prstGeom prst="rect">
                      <a:avLst/>
                    </a:prstGeom>
                  </pic:spPr>
                </pic:pic>
              </a:graphicData>
            </a:graphic>
          </wp:inline>
        </w:drawing>
      </w:r>
    </w:p>
    <w:p w14:paraId="4D197EA6" w14:textId="3F7BE3E5" w:rsidR="00876934" w:rsidRDefault="00876934" w:rsidP="00876934">
      <w:pPr>
        <w:ind w:left="720"/>
      </w:pPr>
    </w:p>
    <w:p w14:paraId="0EE2A0C3" w14:textId="273E00C7" w:rsidR="00D461D7" w:rsidRDefault="00D461D7" w:rsidP="00876934">
      <w:pPr>
        <w:ind w:left="720"/>
      </w:pPr>
    </w:p>
    <w:p w14:paraId="10B0A504" w14:textId="63B7524F" w:rsidR="00D461D7" w:rsidRDefault="00D461D7" w:rsidP="00876934">
      <w:pPr>
        <w:ind w:left="720"/>
      </w:pPr>
    </w:p>
    <w:p w14:paraId="0ADD81F6" w14:textId="6ECF6500" w:rsidR="00D461D7" w:rsidRDefault="00D461D7" w:rsidP="00876934">
      <w:pPr>
        <w:ind w:left="720"/>
      </w:pPr>
    </w:p>
    <w:p w14:paraId="25629867" w14:textId="77777777" w:rsidR="00D461D7" w:rsidRPr="00905213" w:rsidRDefault="00D461D7" w:rsidP="00876934">
      <w:pPr>
        <w:ind w:left="720"/>
      </w:pPr>
    </w:p>
    <w:p w14:paraId="4DD7F639" w14:textId="7C675B53" w:rsidR="00666C31" w:rsidRDefault="00666C31" w:rsidP="00666C31">
      <w:pPr>
        <w:pStyle w:val="ListParagraph"/>
        <w:numPr>
          <w:ilvl w:val="0"/>
          <w:numId w:val="5"/>
        </w:numPr>
      </w:pPr>
      <w:r>
        <w:lastRenderedPageBreak/>
        <w:t xml:space="preserve">The </w:t>
      </w:r>
      <w:r>
        <w:rPr>
          <w:b/>
        </w:rPr>
        <w:t>Cumulative Distribution Function (CDF)</w:t>
      </w:r>
      <w:r>
        <w:t xml:space="preserve"> is defined as </w:t>
      </w:r>
      <w:r w:rsidR="00B4137B">
        <w:t>:</w:t>
      </w:r>
    </w:p>
    <w:p w14:paraId="24276B0D" w14:textId="1CBE682B" w:rsidR="00B4137B" w:rsidRDefault="00B4137B" w:rsidP="00B4137B"/>
    <w:p w14:paraId="4FAEF6E9" w14:textId="431819B3" w:rsidR="00B4137B" w:rsidRPr="00B4137B" w:rsidRDefault="00B4137B" w:rsidP="00B4137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P(X ≤a)</m:t>
          </m:r>
        </m:oMath>
      </m:oMathPara>
    </w:p>
    <w:p w14:paraId="0E9EB043" w14:textId="78DCB1B5" w:rsidR="00B4137B" w:rsidRDefault="00B4137B" w:rsidP="00B4137B">
      <w:pPr>
        <w:rPr>
          <w:rFonts w:eastAsiaTheme="minorEastAsia"/>
        </w:rPr>
      </w:pPr>
    </w:p>
    <w:p w14:paraId="459A75DF" w14:textId="1F8941A6" w:rsidR="00B4137B" w:rsidRDefault="00B4137B" w:rsidP="00B4137B">
      <w:pPr>
        <w:rPr>
          <w:rFonts w:eastAsiaTheme="minorEastAsia"/>
        </w:rPr>
      </w:pPr>
      <w:r>
        <w:rPr>
          <w:rFonts w:eastAsiaTheme="minorEastAsia"/>
        </w:rPr>
        <w:tab/>
        <w:t xml:space="preserve">For the discrete random variable taking values in D =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 the CDF is:</w:t>
      </w:r>
    </w:p>
    <w:p w14:paraId="0C3A3CF8" w14:textId="3141B915" w:rsidR="00B4137B" w:rsidRDefault="00B4137B" w:rsidP="00B4137B">
      <w:pPr>
        <w:rPr>
          <w:rFonts w:eastAsiaTheme="minorEastAsia"/>
        </w:rPr>
      </w:pPr>
    </w:p>
    <w:p w14:paraId="41661CF1" w14:textId="568462CB" w:rsidR="00B4137B" w:rsidRPr="00B4137B" w:rsidRDefault="00B4137B" w:rsidP="00B4137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X ≤a</m:t>
              </m:r>
            </m:e>
          </m:d>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a </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31E628E5" w14:textId="77777777" w:rsidR="00D461D7" w:rsidRDefault="00D461D7" w:rsidP="00B4137B">
      <w:pPr>
        <w:ind w:left="720"/>
      </w:pPr>
    </w:p>
    <w:p w14:paraId="4BC7EE78" w14:textId="527D745E" w:rsidR="00B4137B" w:rsidRDefault="00B4137B" w:rsidP="00B4137B">
      <w:pPr>
        <w:ind w:left="720"/>
      </w:pPr>
      <w:r>
        <w:t>For the random variable X the cumulative distribution function (CDF) is defined as follows:</w:t>
      </w:r>
    </w:p>
    <w:p w14:paraId="3AC4E679" w14:textId="0D247C79" w:rsidR="00B4137B" w:rsidRPr="00B4137B" w:rsidRDefault="00B4137B" w:rsidP="00B4137B">
      <w:pPr>
        <w:ind w:left="720"/>
      </w:pPr>
      <m:oMathPara>
        <m:oMath>
          <m:r>
            <w:rPr>
              <w:rFonts w:ascii="Cambria Math" w:hAnsi="Cambria Math"/>
            </w:rPr>
            <m:t xml:space="preserve"> </m:t>
          </m:r>
        </m:oMath>
      </m:oMathPara>
    </w:p>
    <w:p w14:paraId="4C0AFB74" w14:textId="28EBE6E0" w:rsidR="00B4137B" w:rsidRDefault="00B4137B" w:rsidP="00B4137B">
      <w:pPr>
        <w:ind w:left="72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amp;x&lt;-1</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amp;-1≤x &lt;1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  &amp;1≤ x &lt;3</m:t>
                  </m:r>
                  <m:ctrlPr>
                    <w:rPr>
                      <w:rFonts w:ascii="Cambria Math" w:eastAsia="Cambria Math" w:hAnsi="Cambria Math" w:cs="Cambria Math"/>
                      <w:i/>
                    </w:rPr>
                  </m:ctrlPr>
                </m:e>
                <m:e>
                  <m:r>
                    <w:rPr>
                      <w:rFonts w:ascii="Cambria Math" w:hAnsi="Cambria Math"/>
                    </w:rPr>
                    <m:t>1,  &amp;3 ≤x</m:t>
                  </m:r>
                </m:e>
              </m:eqArr>
            </m:e>
          </m:d>
        </m:oMath>
      </m:oMathPara>
    </w:p>
    <w:p w14:paraId="759CC928" w14:textId="77777777" w:rsidR="00B4137B" w:rsidRDefault="00B4137B" w:rsidP="00666C31">
      <w:pPr>
        <w:ind w:left="720"/>
      </w:pPr>
    </w:p>
    <w:p w14:paraId="3CAA7D73" w14:textId="73FC3BC5" w:rsidR="00666C31" w:rsidRDefault="00666C31" w:rsidP="00666C31">
      <w:pPr>
        <w:ind w:left="720"/>
      </w:pPr>
      <w:r>
        <w:t>This can be graphed as follows:</w:t>
      </w:r>
    </w:p>
    <w:p w14:paraId="2E8DE87B" w14:textId="77777777" w:rsidR="00D461D7" w:rsidRDefault="00D461D7" w:rsidP="00666C31">
      <w:pPr>
        <w:ind w:left="720"/>
      </w:pPr>
    </w:p>
    <w:p w14:paraId="1DA39196" w14:textId="2714F1E6" w:rsidR="00D461D7" w:rsidRDefault="00D461D7" w:rsidP="00666C31">
      <w:pPr>
        <w:ind w:left="720"/>
      </w:pPr>
    </w:p>
    <w:p w14:paraId="6990C631" w14:textId="7047207D" w:rsidR="00D461D7" w:rsidRDefault="00D461D7" w:rsidP="00D461D7">
      <w:pPr>
        <w:ind w:left="720"/>
        <w:jc w:val="center"/>
      </w:pPr>
      <w:r>
        <w:rPr>
          <w:noProof/>
          <w:lang w:val="en-US"/>
        </w:rPr>
        <w:drawing>
          <wp:inline distT="0" distB="0" distL="0" distR="0" wp14:anchorId="73B64A3A" wp14:editId="7B3E55F2">
            <wp:extent cx="4514850" cy="357642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2-26 at 14.24.11.png"/>
                    <pic:cNvPicPr/>
                  </pic:nvPicPr>
                  <pic:blipFill>
                    <a:blip r:embed="rId7">
                      <a:extLst>
                        <a:ext uri="{28A0092B-C50C-407E-A947-70E740481C1C}">
                          <a14:useLocalDpi xmlns:a14="http://schemas.microsoft.com/office/drawing/2010/main" val="0"/>
                        </a:ext>
                      </a:extLst>
                    </a:blip>
                    <a:stretch>
                      <a:fillRect/>
                    </a:stretch>
                  </pic:blipFill>
                  <pic:spPr>
                    <a:xfrm>
                      <a:off x="0" y="0"/>
                      <a:ext cx="4547826" cy="3602551"/>
                    </a:xfrm>
                    <a:prstGeom prst="rect">
                      <a:avLst/>
                    </a:prstGeom>
                  </pic:spPr>
                </pic:pic>
              </a:graphicData>
            </a:graphic>
          </wp:inline>
        </w:drawing>
      </w:r>
    </w:p>
    <w:p w14:paraId="7DF50B1E" w14:textId="65BB9E80" w:rsidR="00905213" w:rsidRDefault="00905213" w:rsidP="00D461D7">
      <w:pPr>
        <w:pStyle w:val="ListParagraph"/>
      </w:pPr>
    </w:p>
    <w:p w14:paraId="69BC6F03" w14:textId="7CFBB01C" w:rsidR="00D461D7" w:rsidRDefault="00D461D7" w:rsidP="00D461D7">
      <w:pPr>
        <w:pStyle w:val="ListParagraph"/>
      </w:pPr>
    </w:p>
    <w:p w14:paraId="5EA02332" w14:textId="40732D46" w:rsidR="00D461D7" w:rsidRDefault="00D461D7" w:rsidP="00D461D7">
      <w:pPr>
        <w:pStyle w:val="ListParagraph"/>
      </w:pPr>
    </w:p>
    <w:p w14:paraId="1D9CB6CA" w14:textId="201D2D7D" w:rsidR="00D461D7" w:rsidRDefault="00D461D7" w:rsidP="00D461D7">
      <w:pPr>
        <w:pStyle w:val="ListParagraph"/>
      </w:pPr>
    </w:p>
    <w:p w14:paraId="2DF2AF84" w14:textId="77777777" w:rsidR="003239DB" w:rsidRPr="003239DB" w:rsidRDefault="00D461D7" w:rsidP="003239DB">
      <w:pPr>
        <w:rPr>
          <w:i/>
        </w:rPr>
      </w:pPr>
      <w:r w:rsidRPr="00005756">
        <w:rPr>
          <w:b/>
          <w:i/>
          <w:color w:val="FF0000"/>
        </w:rPr>
        <w:lastRenderedPageBreak/>
        <w:t xml:space="preserve">Question </w:t>
      </w:r>
      <w:r w:rsidR="003239DB">
        <w:rPr>
          <w:b/>
          <w:i/>
          <w:color w:val="FF0000"/>
        </w:rPr>
        <w:t>3</w:t>
      </w:r>
      <w:r w:rsidRPr="00005756">
        <w:rPr>
          <w:b/>
          <w:i/>
          <w:color w:val="FF0000"/>
        </w:rPr>
        <w:t xml:space="preserve"> –</w:t>
      </w:r>
      <w:r w:rsidRPr="00005756">
        <w:rPr>
          <w:i/>
          <w:color w:val="FF0000"/>
        </w:rPr>
        <w:t xml:space="preserve"> </w:t>
      </w:r>
      <w:r w:rsidRPr="009441F6">
        <w:rPr>
          <w:i/>
        </w:rPr>
        <w:t xml:space="preserve">. </w:t>
      </w:r>
      <w:r w:rsidR="003239DB" w:rsidRPr="003239DB">
        <w:rPr>
          <w:i/>
        </w:rPr>
        <w:t>Four 6-sided dice are rolled. The dice are fair, so each one has equal probability of producing a value in {1, 2, 3, 4, 5, 6}. Let X =the minimum of the four values</w:t>
      </w:r>
    </w:p>
    <w:p w14:paraId="1A66E08A" w14:textId="52441ED6" w:rsidR="00D461D7" w:rsidRDefault="003239DB" w:rsidP="003239DB">
      <w:r w:rsidRPr="003239DB">
        <w:rPr>
          <w:i/>
        </w:rPr>
        <w:t>rolled. (It is fine if more than one of the dice has the minimal value.)</w:t>
      </w:r>
    </w:p>
    <w:p w14:paraId="3BF52B22" w14:textId="47848DE5" w:rsidR="00D461D7" w:rsidRDefault="00D461D7" w:rsidP="00D461D7">
      <w:pPr>
        <w:pStyle w:val="ListParagraph"/>
      </w:pPr>
    </w:p>
    <w:p w14:paraId="2DD14162" w14:textId="7BBA1027" w:rsidR="003239DB" w:rsidRDefault="003239DB" w:rsidP="003239DB">
      <w:pPr>
        <w:pStyle w:val="ListParagraph"/>
        <w:numPr>
          <w:ilvl w:val="0"/>
          <w:numId w:val="7"/>
        </w:numPr>
      </w:pPr>
      <w:r>
        <w:t xml:space="preserve">With X being the minimum of four dice rolls. </w:t>
      </w:r>
      <m:oMath>
        <m:r>
          <w:rPr>
            <w:rFonts w:ascii="Cambria Math" w:hAnsi="Cambria Math"/>
          </w:rPr>
          <m:t>P</m:t>
        </m:r>
        <m:d>
          <m:dPr>
            <m:ctrlPr>
              <w:rPr>
                <w:rFonts w:ascii="Cambria Math" w:hAnsi="Cambria Math"/>
                <w:i/>
              </w:rPr>
            </m:ctrlPr>
          </m:dPr>
          <m:e>
            <m:r>
              <w:rPr>
                <w:rFonts w:ascii="Cambria Math" w:hAnsi="Cambria Math"/>
              </w:rPr>
              <m:t>X≥1</m:t>
            </m:r>
          </m:e>
        </m:d>
      </m:oMath>
      <w:r>
        <w:rPr>
          <w:rFonts w:eastAsiaTheme="minorEastAsia"/>
        </w:rPr>
        <w:t xml:space="preserve"> is the probability that over four rolls the minimum of all four numbers rolled is 1. This is certain since it is not possible for any of the four dice to produce an output less than 1 given that the sample space for each roll is </w:t>
      </w:r>
      <w:r w:rsidRPr="00D461D7">
        <w:t>{1, 2, 3, 4, 5, 6}.</w:t>
      </w:r>
      <w:r>
        <w:t xml:space="preserve"> Therefore:</w:t>
      </w:r>
    </w:p>
    <w:p w14:paraId="2C0A9664" w14:textId="4EA864E6" w:rsidR="003239DB" w:rsidRDefault="003239DB" w:rsidP="003239DB">
      <w:pPr>
        <w:pStyle w:val="ListParagraph"/>
      </w:pPr>
    </w:p>
    <w:p w14:paraId="33F7C75C" w14:textId="77777777" w:rsidR="003239DB" w:rsidRPr="009441F6" w:rsidRDefault="003239DB" w:rsidP="003239DB">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1</m:t>
          </m:r>
        </m:oMath>
      </m:oMathPara>
    </w:p>
    <w:p w14:paraId="2D33B6C7" w14:textId="77777777" w:rsidR="003239DB" w:rsidRDefault="003239DB" w:rsidP="003239DB">
      <w:pPr>
        <w:pStyle w:val="ListParagraph"/>
      </w:pPr>
    </w:p>
    <w:p w14:paraId="60617C93" w14:textId="77777777" w:rsidR="003239DB" w:rsidRDefault="003239DB" w:rsidP="003239DB">
      <w:pPr>
        <w:pStyle w:val="ListParagraph"/>
      </w:pPr>
    </w:p>
    <w:p w14:paraId="43445C2A" w14:textId="53577F03" w:rsidR="00D461D7" w:rsidRPr="003239DB" w:rsidRDefault="003239DB" w:rsidP="003239DB">
      <w:pPr>
        <w:pStyle w:val="ListParagraph"/>
        <w:numPr>
          <w:ilvl w:val="0"/>
          <w:numId w:val="7"/>
        </w:numPr>
      </w:pPr>
      <m:oMath>
        <m:r>
          <w:rPr>
            <w:rFonts w:ascii="Cambria Math" w:hAnsi="Cambria Math"/>
          </w:rPr>
          <m:t>P</m:t>
        </m:r>
        <m:d>
          <m:dPr>
            <m:ctrlPr>
              <w:rPr>
                <w:rFonts w:ascii="Cambria Math" w:hAnsi="Cambria Math"/>
                <w:i/>
              </w:rPr>
            </m:ctrlPr>
          </m:dPr>
          <m:e>
            <m:r>
              <w:rPr>
                <w:rFonts w:ascii="Cambria Math" w:hAnsi="Cambria Math"/>
              </w:rPr>
              <m:t>X≥1</m:t>
            </m:r>
          </m:e>
        </m:d>
      </m:oMath>
      <w:r>
        <w:rPr>
          <w:rFonts w:eastAsiaTheme="minorEastAsia"/>
        </w:rPr>
        <w:t xml:space="preserve"> is the probability that over four rolls the minimum of all four numbers rolled is 1. This is also that over four rolls of dice a 1 does not occur. This can be calculated by determining the probability of any number besides 1 occurring on a dice roll. Since they are independent events this probability can just be raised to the exponent of the number of rolls. </w:t>
      </w:r>
    </w:p>
    <w:p w14:paraId="019D6AF6" w14:textId="754969E1" w:rsidR="003239DB" w:rsidRDefault="003239DB" w:rsidP="003239DB">
      <w:pPr>
        <w:pStyle w:val="ListParagraph"/>
        <w:rPr>
          <w:rFonts w:eastAsiaTheme="minorEastAsia"/>
        </w:rPr>
      </w:pPr>
    </w:p>
    <w:p w14:paraId="1C6FDF0B" w14:textId="7125B680" w:rsidR="003239DB" w:rsidRPr="003239DB" w:rsidRDefault="003239DB" w:rsidP="003239DB">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On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m:oMathPara>
    </w:p>
    <w:p w14:paraId="4ED7309B" w14:textId="30707790" w:rsidR="003239DB" w:rsidRDefault="003239DB" w:rsidP="003239DB">
      <w:pPr>
        <w:pStyle w:val="ListParagraph"/>
        <w:rPr>
          <w:rFonts w:eastAsiaTheme="minorEastAsia"/>
        </w:rPr>
      </w:pPr>
    </w:p>
    <w:p w14:paraId="65A78D34" w14:textId="7108A4B4" w:rsidR="003239DB" w:rsidRPr="003239DB" w:rsidRDefault="003239DB" w:rsidP="003239DB">
      <w:pPr>
        <w:pStyle w:val="ListParagraph"/>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One</m:t>
                  </m:r>
                </m:e>
              </m:d>
              <m:r>
                <w:rPr>
                  <w:rFonts w:ascii="Cambria Math" w:eastAsiaTheme="minorEastAsia" w:hAnsi="Cambria Math"/>
                </w:rPr>
                <m:t>)</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d>
            </m:e>
            <m:sup>
              <m:r>
                <w:rPr>
                  <w:rFonts w:ascii="Cambria Math" w:eastAsiaTheme="minorEastAsia" w:hAnsi="Cambria Math"/>
                </w:rPr>
                <m:t>4</m:t>
              </m:r>
            </m:sup>
          </m:sSup>
          <m:r>
            <w:rPr>
              <w:rFonts w:ascii="Cambria Math" w:eastAsiaTheme="minorEastAsia" w:hAnsi="Cambria Math"/>
            </w:rPr>
            <m:t>=0.4823</m:t>
          </m:r>
        </m:oMath>
      </m:oMathPara>
    </w:p>
    <w:p w14:paraId="6BAD6004" w14:textId="7D009E1A" w:rsidR="003239DB" w:rsidRDefault="003239DB" w:rsidP="003239DB">
      <w:pPr>
        <w:pStyle w:val="ListParagraph"/>
        <w:rPr>
          <w:rFonts w:eastAsiaTheme="minorEastAsia"/>
        </w:rPr>
      </w:pPr>
    </w:p>
    <w:p w14:paraId="1BBE4DD3" w14:textId="7D2C9232" w:rsidR="003239DB" w:rsidRPr="003239DB" w:rsidRDefault="003239DB" w:rsidP="003239DB">
      <w:pPr>
        <w:pStyle w:val="ListParagraph"/>
        <w:rPr>
          <w:rFonts w:eastAsiaTheme="minorEastAsia"/>
        </w:rPr>
      </w:pPr>
    </w:p>
    <w:p w14:paraId="337790A3" w14:textId="6E292D50" w:rsidR="00D461D7" w:rsidRPr="003239DB" w:rsidRDefault="003239DB" w:rsidP="001E27A7">
      <w:pPr>
        <w:pStyle w:val="ListParagraph"/>
        <w:numPr>
          <w:ilvl w:val="0"/>
          <w:numId w:val="7"/>
        </w:numPr>
      </w:pPr>
      <w:r>
        <w:t xml:space="preserve">Using the same method as in part (b) the </w:t>
      </w:r>
      <w:proofErr w:type="spellStart"/>
      <w:r>
        <w:t>The</w:t>
      </w:r>
      <w:proofErr w:type="spellEnd"/>
      <w:r>
        <w:t xml:space="preserve"> </w:t>
      </w:r>
      <w:r w:rsidRPr="003239DB">
        <w:rPr>
          <w:b/>
        </w:rPr>
        <w:t>Cumulative Distribution Function (CDF)</w:t>
      </w:r>
      <w:r>
        <w:t xml:space="preserve"> of X </w:t>
      </w:r>
      <w:proofErr w:type="spellStart"/>
      <w:r>
        <w:t>i.e</w:t>
      </w:r>
      <w:proofErr w:type="spellEnd"/>
      <w: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k</m:t>
            </m:r>
          </m:e>
        </m:d>
      </m:oMath>
      <w:r>
        <w:rPr>
          <w:rFonts w:eastAsiaTheme="minorEastAsia"/>
        </w:rPr>
        <w:t xml:space="preserve"> for all values of k (1-6) is as follows:</w:t>
      </w:r>
    </w:p>
    <w:p w14:paraId="3CBC51D8" w14:textId="25816F1F" w:rsidR="003239DB" w:rsidRDefault="003239DB" w:rsidP="003239DB">
      <w:pPr>
        <w:pStyle w:val="ListParagraph"/>
        <w:rPr>
          <w:rFonts w:eastAsiaTheme="minorEastAsia"/>
        </w:rPr>
      </w:pPr>
    </w:p>
    <w:p w14:paraId="574FB55D" w14:textId="336B9C36" w:rsidR="003239DB" w:rsidRPr="00876934" w:rsidRDefault="003239DB" w:rsidP="003239DB">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1</m:t>
            </m:r>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96</m:t>
            </m:r>
          </m:den>
        </m:f>
      </m:oMath>
    </w:p>
    <w:p w14:paraId="4BBCDA2D" w14:textId="5DF5418B" w:rsidR="00C7118D" w:rsidRPr="00717CC5" w:rsidRDefault="00C7118D" w:rsidP="00C7118D">
      <w:pPr>
        <w:pStyle w:val="ListParagraph"/>
        <w:numPr>
          <w:ilvl w:val="0"/>
          <w:numId w:val="6"/>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2</m:t>
            </m:r>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 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1</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296</m:t>
            </m:r>
          </m:den>
        </m:f>
      </m:oMath>
    </w:p>
    <w:p w14:paraId="24E0656A" w14:textId="1BDBAD94" w:rsidR="00717CC5" w:rsidRPr="00717CC5" w:rsidRDefault="00717CC5" w:rsidP="00C7118D">
      <w:pPr>
        <w:pStyle w:val="ListParagraph"/>
        <w:numPr>
          <w:ilvl w:val="0"/>
          <w:numId w:val="6"/>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3</m:t>
            </m:r>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 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2</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648</m:t>
            </m:r>
          </m:den>
        </m:f>
      </m:oMath>
    </w:p>
    <w:p w14:paraId="27ED999D" w14:textId="5611E187" w:rsidR="003239DB" w:rsidRPr="00717CC5" w:rsidRDefault="00717CC5" w:rsidP="003239DB">
      <w:pPr>
        <w:pStyle w:val="ListParagraph"/>
        <w:numPr>
          <w:ilvl w:val="0"/>
          <w:numId w:val="6"/>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4</m:t>
            </m:r>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 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3</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59</m:t>
            </m:r>
          </m:num>
          <m:den>
            <m:r>
              <w:rPr>
                <w:rFonts w:ascii="Cambria Math" w:eastAsiaTheme="minorEastAsia" w:hAnsi="Cambria Math"/>
              </w:rPr>
              <m:t>216</m:t>
            </m:r>
          </m:den>
        </m:f>
      </m:oMath>
    </w:p>
    <w:p w14:paraId="0705DE06" w14:textId="04AD3A09" w:rsidR="00717CC5" w:rsidRPr="00717CC5" w:rsidRDefault="00717CC5" w:rsidP="003239DB">
      <w:pPr>
        <w:pStyle w:val="ListParagraph"/>
        <w:numPr>
          <w:ilvl w:val="0"/>
          <w:numId w:val="6"/>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5</m:t>
            </m:r>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e>
            </m:d>
          </m:e>
          <m:sup>
            <m:r>
              <w:rPr>
                <w:rFonts w:ascii="Cambria Math" w:eastAsiaTheme="minorEastAsia" w:hAnsi="Cambria Math"/>
              </w:rPr>
              <m:t>4</m:t>
            </m:r>
          </m:sup>
        </m:sSup>
        <m:r>
          <w:rPr>
            <w:rFonts w:ascii="Cambria Math" w:hAnsi="Cambria Math"/>
          </w:rPr>
          <m:t>+ P</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4</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976</m:t>
            </m:r>
          </m:num>
          <m:den>
            <m:r>
              <w:rPr>
                <w:rFonts w:ascii="Cambria Math" w:eastAsiaTheme="minorEastAsia" w:hAnsi="Cambria Math"/>
              </w:rPr>
              <m:t>1296</m:t>
            </m:r>
          </m:den>
        </m:f>
      </m:oMath>
    </w:p>
    <w:p w14:paraId="0498177B" w14:textId="4F2512AA" w:rsidR="00717CC5" w:rsidRPr="00717CC5" w:rsidRDefault="00717CC5" w:rsidP="003239DB">
      <w:pPr>
        <w:pStyle w:val="ListParagraph"/>
        <w:numPr>
          <w:ilvl w:val="0"/>
          <w:numId w:val="6"/>
        </w:numPr>
        <w:rPr>
          <w:rFonts w:eastAsiaTheme="minorEastAsia"/>
        </w:rPr>
      </w:pPr>
      <m:oMath>
        <m:r>
          <w:rPr>
            <w:rFonts w:ascii="Cambria Math" w:hAnsi="Cambria Math"/>
          </w:rPr>
          <m:t xml:space="preserve">P(X </m:t>
        </m:r>
        <m:r>
          <w:rPr>
            <w:rFonts w:ascii="Cambria Math" w:eastAsiaTheme="minorEastAsia" w:hAnsi="Cambria Math"/>
          </w:rPr>
          <m:t>≤</m:t>
        </m:r>
        <m:r>
          <w:rPr>
            <w:rFonts w:ascii="Cambria Math" w:hAnsi="Cambria Math"/>
          </w:rPr>
          <m:t>6</m:t>
        </m:r>
      </m:oMath>
      <w:r>
        <w:rPr>
          <w:rFonts w:eastAsiaTheme="minorEastAsia"/>
        </w:rPr>
        <w:t xml:space="preserve">) =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e>
            </m:d>
          </m:e>
          <m:sup>
            <m:r>
              <w:rPr>
                <w:rFonts w:ascii="Cambria Math" w:eastAsiaTheme="minorEastAsia" w:hAnsi="Cambria Math"/>
              </w:rPr>
              <m:t>4</m:t>
            </m:r>
          </m:sup>
        </m:sSup>
        <m:r>
          <w:rPr>
            <w:rFonts w:ascii="Cambria Math" w:eastAsiaTheme="minorEastAsia" w:hAnsi="Cambria Math"/>
          </w:rPr>
          <m:t>=1</m:t>
        </m:r>
      </m:oMath>
    </w:p>
    <w:p w14:paraId="7190B3D4" w14:textId="5052828A" w:rsidR="003239DB" w:rsidRDefault="003239DB" w:rsidP="003239DB">
      <w:pPr>
        <w:pStyle w:val="ListParagraph"/>
        <w:rPr>
          <w:rFonts w:eastAsiaTheme="minorEastAsia"/>
        </w:rPr>
      </w:pPr>
    </w:p>
    <w:p w14:paraId="0866D070" w14:textId="77777777" w:rsidR="0017451E" w:rsidRDefault="0017451E" w:rsidP="003239DB">
      <w:pPr>
        <w:pStyle w:val="ListParagraph"/>
        <w:rPr>
          <w:rFonts w:eastAsiaTheme="minorEastAsia"/>
        </w:rPr>
      </w:pPr>
      <w:bookmarkStart w:id="2" w:name="_GoBack"/>
      <w:bookmarkEnd w:id="2"/>
    </w:p>
    <w:p w14:paraId="403A7571" w14:textId="18F185FB" w:rsidR="003239DB" w:rsidRDefault="00717CC5" w:rsidP="003239DB">
      <w:pPr>
        <w:pStyle w:val="ListParagraph"/>
        <w:rPr>
          <w:rFonts w:eastAsiaTheme="minorEastAsia"/>
        </w:rPr>
      </w:pPr>
      <w:r>
        <w:rPr>
          <w:rFonts w:eastAsiaTheme="minorEastAsia"/>
        </w:rPr>
        <w:t>This can be graphed as follows:</w:t>
      </w:r>
    </w:p>
    <w:p w14:paraId="04ADB6F1" w14:textId="174FFD57" w:rsidR="00717CC5" w:rsidRDefault="00717CC5" w:rsidP="003239DB">
      <w:pPr>
        <w:pStyle w:val="ListParagraph"/>
        <w:rPr>
          <w:rFonts w:eastAsiaTheme="minorEastAsia"/>
        </w:rPr>
      </w:pPr>
    </w:p>
    <w:p w14:paraId="4897446F" w14:textId="681A343A" w:rsidR="003239DB" w:rsidRPr="0017451E" w:rsidRDefault="00717CC5" w:rsidP="0017451E">
      <w:pPr>
        <w:pStyle w:val="ListParagraph"/>
        <w:rPr>
          <w:rFonts w:eastAsiaTheme="minorEastAsia"/>
        </w:rPr>
      </w:pPr>
      <w:r>
        <w:rPr>
          <w:rFonts w:eastAsiaTheme="minorEastAsia"/>
          <w:noProof/>
          <w:lang w:val="en-US"/>
        </w:rPr>
        <w:lastRenderedPageBreak/>
        <w:drawing>
          <wp:inline distT="0" distB="0" distL="0" distR="0" wp14:anchorId="5022F3E4" wp14:editId="1173F64C">
            <wp:extent cx="5401429" cy="428684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401429" cy="4286848"/>
                    </a:xfrm>
                    <a:prstGeom prst="rect">
                      <a:avLst/>
                    </a:prstGeom>
                  </pic:spPr>
                </pic:pic>
              </a:graphicData>
            </a:graphic>
          </wp:inline>
        </w:drawing>
      </w:r>
    </w:p>
    <w:p w14:paraId="1C70DB7D" w14:textId="77777777" w:rsidR="00D461D7" w:rsidRPr="0055159B" w:rsidRDefault="00D461D7" w:rsidP="00D461D7">
      <w:pPr>
        <w:pStyle w:val="ListParagraph"/>
      </w:pPr>
    </w:p>
    <w:p w14:paraId="68BC511A" w14:textId="77777777" w:rsidR="00E90B38" w:rsidRDefault="00E90B38" w:rsidP="00E90B38">
      <w:pPr>
        <w:ind w:left="720"/>
      </w:pPr>
    </w:p>
    <w:p w14:paraId="748AC503" w14:textId="77777777" w:rsidR="00905213" w:rsidRPr="006502A6" w:rsidRDefault="00905213" w:rsidP="00E90B38">
      <w:pPr>
        <w:pStyle w:val="ListParagraph"/>
        <w:rPr>
          <w:rFonts w:eastAsiaTheme="minorEastAsia"/>
        </w:rPr>
      </w:pPr>
    </w:p>
    <w:p w14:paraId="27856079" w14:textId="27B6CA7A" w:rsidR="0055159B" w:rsidRPr="009D4C46" w:rsidRDefault="0055159B" w:rsidP="00E90B38">
      <w:pPr>
        <w:pStyle w:val="ListParagraph"/>
      </w:pPr>
    </w:p>
    <w:sectPr w:rsidR="0055159B" w:rsidRPr="009D4C46" w:rsidSect="009B3B9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56AFE"/>
    <w:multiLevelType w:val="hybridMultilevel"/>
    <w:tmpl w:val="D85CC5F2"/>
    <w:lvl w:ilvl="0" w:tplc="8E6A040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F0668"/>
    <w:multiLevelType w:val="hybridMultilevel"/>
    <w:tmpl w:val="D7B2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11FCA"/>
    <w:multiLevelType w:val="hybridMultilevel"/>
    <w:tmpl w:val="047E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30260"/>
    <w:multiLevelType w:val="hybridMultilevel"/>
    <w:tmpl w:val="C426952C"/>
    <w:lvl w:ilvl="0" w:tplc="4A4A64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E5A3C"/>
    <w:multiLevelType w:val="hybridMultilevel"/>
    <w:tmpl w:val="C426952C"/>
    <w:lvl w:ilvl="0" w:tplc="4A4A64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B7FAA"/>
    <w:multiLevelType w:val="hybridMultilevel"/>
    <w:tmpl w:val="047E9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E6298"/>
    <w:multiLevelType w:val="hybridMultilevel"/>
    <w:tmpl w:val="7C401A86"/>
    <w:lvl w:ilvl="0" w:tplc="4A4A64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E2"/>
    <w:rsid w:val="000B1863"/>
    <w:rsid w:val="000B3466"/>
    <w:rsid w:val="000C174F"/>
    <w:rsid w:val="00146C47"/>
    <w:rsid w:val="0017451E"/>
    <w:rsid w:val="00192243"/>
    <w:rsid w:val="00217932"/>
    <w:rsid w:val="00220318"/>
    <w:rsid w:val="002E7D19"/>
    <w:rsid w:val="003239DB"/>
    <w:rsid w:val="00520A43"/>
    <w:rsid w:val="0055159B"/>
    <w:rsid w:val="006502A6"/>
    <w:rsid w:val="00666C31"/>
    <w:rsid w:val="00673491"/>
    <w:rsid w:val="00685183"/>
    <w:rsid w:val="00687170"/>
    <w:rsid w:val="006B09AE"/>
    <w:rsid w:val="00717CC5"/>
    <w:rsid w:val="007273D2"/>
    <w:rsid w:val="00752EA5"/>
    <w:rsid w:val="007E7D1B"/>
    <w:rsid w:val="00876934"/>
    <w:rsid w:val="0089363B"/>
    <w:rsid w:val="008D0B85"/>
    <w:rsid w:val="00905213"/>
    <w:rsid w:val="0092646F"/>
    <w:rsid w:val="009441F6"/>
    <w:rsid w:val="00994801"/>
    <w:rsid w:val="00994C3C"/>
    <w:rsid w:val="009B3B96"/>
    <w:rsid w:val="009D4C46"/>
    <w:rsid w:val="00B37BFF"/>
    <w:rsid w:val="00B4137B"/>
    <w:rsid w:val="00C7118D"/>
    <w:rsid w:val="00CD7721"/>
    <w:rsid w:val="00D461D7"/>
    <w:rsid w:val="00D862E2"/>
    <w:rsid w:val="00E90B38"/>
    <w:rsid w:val="00F337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E9D7"/>
  <w15:chartTrackingRefBased/>
  <w15:docId w15:val="{20442F42-E550-0A40-B10C-518C015F4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C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E2"/>
    <w:pPr>
      <w:ind w:left="720"/>
      <w:contextualSpacing/>
    </w:pPr>
  </w:style>
  <w:style w:type="paragraph" w:styleId="BalloonText">
    <w:name w:val="Balloon Text"/>
    <w:basedOn w:val="Normal"/>
    <w:link w:val="BalloonTextChar"/>
    <w:uiPriority w:val="99"/>
    <w:semiHidden/>
    <w:unhideWhenUsed/>
    <w:rsid w:val="00D862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62E2"/>
    <w:rPr>
      <w:rFonts w:ascii="Times New Roman" w:hAnsi="Times New Roman" w:cs="Times New Roman"/>
      <w:sz w:val="18"/>
      <w:szCs w:val="18"/>
    </w:rPr>
  </w:style>
  <w:style w:type="character" w:styleId="PlaceholderText">
    <w:name w:val="Placeholder Text"/>
    <w:basedOn w:val="DefaultParagraphFont"/>
    <w:uiPriority w:val="99"/>
    <w:semiHidden/>
    <w:rsid w:val="00D86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23000">
      <w:bodyDiv w:val="1"/>
      <w:marLeft w:val="0"/>
      <w:marRight w:val="0"/>
      <w:marTop w:val="0"/>
      <w:marBottom w:val="0"/>
      <w:divBdr>
        <w:top w:val="none" w:sz="0" w:space="0" w:color="auto"/>
        <w:left w:val="none" w:sz="0" w:space="0" w:color="auto"/>
        <w:bottom w:val="none" w:sz="0" w:space="0" w:color="auto"/>
        <w:right w:val="none" w:sz="0" w:space="0" w:color="auto"/>
      </w:divBdr>
    </w:div>
    <w:div w:id="1574512800">
      <w:bodyDiv w:val="1"/>
      <w:marLeft w:val="0"/>
      <w:marRight w:val="0"/>
      <w:marTop w:val="0"/>
      <w:marBottom w:val="0"/>
      <w:divBdr>
        <w:top w:val="none" w:sz="0" w:space="0" w:color="auto"/>
        <w:left w:val="none" w:sz="0" w:space="0" w:color="auto"/>
        <w:bottom w:val="none" w:sz="0" w:space="0" w:color="auto"/>
        <w:right w:val="none" w:sz="0" w:space="0" w:color="auto"/>
      </w:divBdr>
    </w:div>
    <w:div w:id="16785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CCDF-11FA-224F-BEFD-78A428DD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ooley</dc:creator>
  <cp:keywords/>
  <dc:description/>
  <cp:lastModifiedBy>Brandon Dooley</cp:lastModifiedBy>
  <cp:revision>9</cp:revision>
  <dcterms:created xsi:type="dcterms:W3CDTF">2019-02-19T06:38:00Z</dcterms:created>
  <dcterms:modified xsi:type="dcterms:W3CDTF">2019-02-26T15:18:00Z</dcterms:modified>
</cp:coreProperties>
</file>